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2259" w14:textId="5ADEE186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DB2513">
        <w:rPr>
          <w:b/>
          <w:lang w:val="uk-UA"/>
        </w:rPr>
        <w:t>2</w:t>
      </w:r>
    </w:p>
    <w:p w14:paraId="77D1B018" w14:textId="37A60FA9" w:rsidR="00381685" w:rsidRDefault="00381685" w:rsidP="00381685">
      <w:pPr>
        <w:shd w:val="clear" w:color="auto" w:fill="FFFFFF" w:themeFill="background1"/>
        <w:jc w:val="right"/>
        <w:rPr>
          <w:b/>
          <w:lang w:val="uk-UA"/>
        </w:rPr>
      </w:pPr>
      <w:r>
        <w:rPr>
          <w:b/>
          <w:lang w:val="uk-UA"/>
        </w:rPr>
        <w:t>До тендерної документації</w:t>
      </w:r>
    </w:p>
    <w:p w14:paraId="5F0E3D72" w14:textId="77777777" w:rsidR="00381685" w:rsidRDefault="00381685" w:rsidP="00381685">
      <w:pPr>
        <w:shd w:val="clear" w:color="auto" w:fill="FFFFFF" w:themeFill="background1"/>
        <w:jc w:val="center"/>
        <w:rPr>
          <w:b/>
          <w:bCs/>
          <w:color w:val="000000"/>
        </w:rPr>
      </w:pPr>
    </w:p>
    <w:p w14:paraId="78B3A806" w14:textId="2D4F8781" w:rsidR="00381685" w:rsidRPr="00D26D6D" w:rsidRDefault="00381685" w:rsidP="00381685">
      <w:pPr>
        <w:shd w:val="clear" w:color="auto" w:fill="FFFFFF" w:themeFill="background1"/>
        <w:jc w:val="center"/>
        <w:rPr>
          <w:b/>
          <w:lang w:val="uk-UA"/>
        </w:rPr>
      </w:pPr>
      <w:r w:rsidRPr="008A1EAD">
        <w:rPr>
          <w:b/>
          <w:bCs/>
          <w:color w:val="000000"/>
        </w:rPr>
        <w:t>ТЕХНІЧНІ ВИМОГИ</w:t>
      </w:r>
    </w:p>
    <w:p w14:paraId="6D65BBE2" w14:textId="3326EF40" w:rsidR="005F4466" w:rsidRPr="00886986" w:rsidRDefault="00886986" w:rsidP="009741A7">
      <w:pPr>
        <w:jc w:val="center"/>
        <w:rPr>
          <w:b/>
          <w:color w:val="000000"/>
        </w:rPr>
      </w:pPr>
      <w:r w:rsidRPr="006B5DCA">
        <w:rPr>
          <w:b/>
          <w:bCs/>
        </w:rPr>
        <w:t>Вантажні транспортні засоби, що були у використанні</w:t>
      </w:r>
      <w:r w:rsidRPr="006B5DCA">
        <w:rPr>
          <w:bCs/>
          <w:lang w:val="uk-UA"/>
        </w:rPr>
        <w:t xml:space="preserve"> </w:t>
      </w:r>
      <w:r>
        <w:rPr>
          <w:bCs/>
        </w:rPr>
        <w:t xml:space="preserve">(за кодом CPV за ДК 021:2015 - </w:t>
      </w:r>
      <w:r>
        <w:rPr>
          <w:bCs/>
          <w:color w:val="000000"/>
          <w:bdr w:val="none" w:sz="0" w:space="0" w:color="auto" w:frame="1"/>
          <w:shd w:val="clear" w:color="auto" w:fill="FDFEFD"/>
        </w:rPr>
        <w:t>34130000-7</w:t>
      </w:r>
      <w:r>
        <w:rPr>
          <w:color w:val="777777"/>
          <w:shd w:val="clear" w:color="auto" w:fill="FDFEFD"/>
        </w:rPr>
        <w:t>-</w:t>
      </w:r>
      <w:r w:rsidRPr="006B5DCA">
        <w:rPr>
          <w:rFonts w:ascii="Segoe UI" w:hAnsi="Segoe UI" w:cs="Segoe UI"/>
          <w:color w:val="000000"/>
          <w:sz w:val="25"/>
          <w:szCs w:val="25"/>
        </w:rPr>
        <w:t xml:space="preserve"> </w:t>
      </w:r>
      <w:r w:rsidRPr="006B5DCA">
        <w:rPr>
          <w:color w:val="000000"/>
        </w:rPr>
        <w:t>Мототранспортні вантажні засоби</w:t>
      </w:r>
      <w:r w:rsidRPr="00886986">
        <w:rPr>
          <w:color w:val="000000"/>
        </w:rPr>
        <w:t>)</w:t>
      </w:r>
    </w:p>
    <w:p w14:paraId="72E5C309" w14:textId="77777777" w:rsidR="005F4466" w:rsidRDefault="00843049" w:rsidP="005F4466">
      <w:pPr>
        <w:jc w:val="center"/>
        <w:rPr>
          <w:color w:val="000000"/>
        </w:rPr>
      </w:pPr>
      <w:r w:rsidRPr="008A1EAD">
        <w:rPr>
          <w:color w:val="000000"/>
        </w:rPr>
        <w:t>У разі, якщо в Технічних вимогах міститься посилання на конкретні торговельну марку чи фірму, патент, конструкцію або тип предмета закупівлі, джерело його походження або виробника, мається на увазі «або еквівалент».</w:t>
      </w:r>
    </w:p>
    <w:p w14:paraId="10006ACB" w14:textId="77777777" w:rsidR="00886986" w:rsidRDefault="00886986" w:rsidP="005F4466">
      <w:pPr>
        <w:rPr>
          <w:color w:val="000000"/>
          <w:sz w:val="22"/>
          <w:szCs w:val="22"/>
          <w:lang w:val="uk-UA"/>
        </w:rPr>
      </w:pPr>
    </w:p>
    <w:p w14:paraId="1511F613" w14:textId="5FF4EE07" w:rsidR="005F4466" w:rsidRPr="009741A7" w:rsidRDefault="005F4466" w:rsidP="005F4466">
      <w:pPr>
        <w:rPr>
          <w:color w:val="000000"/>
          <w:sz w:val="22"/>
          <w:szCs w:val="22"/>
          <w:lang w:val="uk-UA"/>
        </w:rPr>
      </w:pPr>
      <w:r w:rsidRPr="009741A7">
        <w:rPr>
          <w:color w:val="000000"/>
          <w:sz w:val="22"/>
          <w:szCs w:val="22"/>
          <w:lang w:val="uk-UA"/>
        </w:rPr>
        <w:t>0І. Загальні вимоги:</w:t>
      </w:r>
      <w:r w:rsidR="009741A7">
        <w:rPr>
          <w:color w:val="000000"/>
          <w:sz w:val="22"/>
          <w:szCs w:val="22"/>
          <w:lang w:val="uk-UA"/>
        </w:rPr>
        <w:t xml:space="preserve"> </w:t>
      </w:r>
      <w:r w:rsidR="00886986">
        <w:rPr>
          <w:color w:val="000000"/>
          <w:sz w:val="22"/>
          <w:szCs w:val="22"/>
          <w:lang w:val="uk-UA"/>
        </w:rPr>
        <w:t>КАМАЗ 4310</w:t>
      </w:r>
      <w:r w:rsidR="009741A7" w:rsidRPr="009741A7">
        <w:rPr>
          <w:color w:val="000000"/>
          <w:sz w:val="22"/>
          <w:szCs w:val="22"/>
          <w:lang w:val="uk-UA"/>
        </w:rPr>
        <w:t xml:space="preserve"> </w:t>
      </w:r>
      <w:r w:rsidR="009741A7">
        <w:rPr>
          <w:color w:val="000000"/>
          <w:sz w:val="22"/>
          <w:szCs w:val="22"/>
          <w:lang w:val="uk-UA"/>
        </w:rPr>
        <w:t>або еквівалент</w:t>
      </w:r>
    </w:p>
    <w:tbl>
      <w:tblPr>
        <w:tblW w:w="1075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7058"/>
        <w:gridCol w:w="2268"/>
      </w:tblGrid>
      <w:tr w:rsidR="005F4466" w:rsidRPr="00F419C6" w14:paraId="6FF506CB" w14:textId="77777777" w:rsidTr="00F419C6">
        <w:trPr>
          <w:trHeight w:val="581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19F5F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FEE8DE" w14:textId="6DBD3C64" w:rsidR="005F4466" w:rsidRPr="00F419C6" w:rsidRDefault="00F419C6" w:rsidP="00F419C6">
            <w:pPr>
              <w:ind w:left="-15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моги  замовн</w:t>
            </w:r>
            <w:r w:rsidR="005F4466" w:rsidRPr="00F419C6">
              <w:rPr>
                <w:color w:val="000000"/>
                <w:sz w:val="22"/>
                <w:szCs w:val="22"/>
              </w:rPr>
              <w:t>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384D2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Учасник повинен зазначити (підтвердити) встановлену вимогу</w:t>
            </w:r>
          </w:p>
        </w:tc>
      </w:tr>
      <w:tr w:rsidR="005F4466" w:rsidRPr="00F419C6" w14:paraId="2F0EB63E" w14:textId="77777777" w:rsidTr="00F419C6">
        <w:trPr>
          <w:trHeight w:val="277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27EF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FF95" w14:textId="4E91C842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Рік випуску – не раніше 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r w:rsidR="009741A7">
              <w:rPr>
                <w:color w:val="000000"/>
                <w:sz w:val="22"/>
                <w:szCs w:val="22"/>
                <w:lang w:val="uk-UA"/>
              </w:rPr>
              <w:t>19</w:t>
            </w:r>
            <w:r w:rsidR="00886986">
              <w:rPr>
                <w:color w:val="000000"/>
                <w:sz w:val="22"/>
                <w:szCs w:val="22"/>
                <w:lang w:val="uk-UA"/>
              </w:rPr>
              <w:t>87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Pr="00F419C6">
              <w:rPr>
                <w:color w:val="000000"/>
                <w:sz w:val="22"/>
                <w:szCs w:val="22"/>
              </w:rPr>
              <w:t>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2CAE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BCEAF6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72368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A28FE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Кількість – 1 одиниця (шт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6F62B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6F9D9842" w14:textId="77777777" w:rsidTr="00F419C6">
        <w:trPr>
          <w:trHeight w:val="166"/>
        </w:trPr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2AFB5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F865E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Автомобіль у справному технічному стані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AE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0BE704BB" w14:textId="77777777" w:rsidR="005F4466" w:rsidRPr="00F419C6" w:rsidRDefault="005F4466" w:rsidP="005F4466">
      <w:pPr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>ІІ. Технічні вимоги до предмету закупівлі:</w:t>
      </w:r>
    </w:p>
    <w:tbl>
      <w:tblPr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3827"/>
        <w:gridCol w:w="3260"/>
        <w:gridCol w:w="2268"/>
      </w:tblGrid>
      <w:tr w:rsidR="005F4466" w:rsidRPr="00F419C6" w14:paraId="7880B49C" w14:textId="77777777" w:rsidTr="00F419C6">
        <w:trPr>
          <w:trHeight w:val="6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B0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EAF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Найменування параметр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CD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Значе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02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Учасник повинен вказати конкретне значення відповідного параметру Товару, що ним пропонується</w:t>
            </w:r>
          </w:p>
        </w:tc>
      </w:tr>
      <w:tr w:rsidR="005F4466" w:rsidRPr="00F419C6" w14:paraId="0A4C540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E3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C2B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Рік випус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704D" w14:textId="04D2659E" w:rsidR="005F4466" w:rsidRPr="009741A7" w:rsidRDefault="005F446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раніше </w:t>
            </w:r>
            <w:r w:rsidR="009741A7">
              <w:rPr>
                <w:color w:val="000000"/>
                <w:sz w:val="22"/>
                <w:szCs w:val="22"/>
                <w:lang w:val="uk-UA"/>
              </w:rPr>
              <w:t>19</w:t>
            </w:r>
            <w:r w:rsidR="00D47DC6">
              <w:rPr>
                <w:color w:val="000000"/>
                <w:sz w:val="22"/>
                <w:szCs w:val="22"/>
                <w:lang w:val="uk-UA"/>
              </w:rPr>
              <w:t>87</w:t>
            </w:r>
            <w:r w:rsidR="009741A7">
              <w:rPr>
                <w:color w:val="00000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E59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67EF49C1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4A7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E88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Вантажопідйомність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352A" w14:textId="6C7EAD32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менше 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86986">
              <w:rPr>
                <w:color w:val="000000"/>
                <w:sz w:val="22"/>
                <w:szCs w:val="22"/>
                <w:lang w:val="uk-UA"/>
              </w:rPr>
              <w:t>5,0</w:t>
            </w:r>
            <w:r w:rsidR="000503B5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Pr="00F419C6">
              <w:rPr>
                <w:color w:val="000000"/>
                <w:sz w:val="22"/>
                <w:szCs w:val="22"/>
              </w:rPr>
              <w:t>т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5679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1603F1F0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5D3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4C1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уз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77C6" w14:textId="291C9BEC" w:rsidR="005F4466" w:rsidRPr="00F80A07" w:rsidRDefault="00886986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ортовий 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C3D6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5B18892F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E2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9FA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Робочий об’єм двигуна (см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A8D" w14:textId="3B87E832" w:rsidR="005F4466" w:rsidRPr="009741A7" w:rsidRDefault="005F4466" w:rsidP="00EA76D0">
            <w:pPr>
              <w:rPr>
                <w:color w:val="000000"/>
                <w:sz w:val="22"/>
                <w:szCs w:val="22"/>
                <w:lang w:val="uk-UA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менше </w:t>
            </w:r>
            <w:r w:rsidR="00886986">
              <w:rPr>
                <w:color w:val="000000"/>
                <w:sz w:val="22"/>
                <w:szCs w:val="22"/>
                <w:lang w:val="uk-UA"/>
              </w:rPr>
              <w:t>10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1EC1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</w:t>
            </w:r>
          </w:p>
        </w:tc>
      </w:tr>
      <w:tr w:rsidR="005F4466" w:rsidRPr="00F419C6" w14:paraId="6BF9114E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BD5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62F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Знос коліс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D949" w14:textId="1EBE033B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не більше </w:t>
            </w:r>
            <w:r w:rsidR="00886986">
              <w:rPr>
                <w:color w:val="000000"/>
                <w:sz w:val="22"/>
                <w:szCs w:val="22"/>
                <w:lang w:val="uk-UA"/>
              </w:rPr>
              <w:t>7</w:t>
            </w:r>
            <w:r w:rsidRPr="00F419C6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181B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20156B45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B6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282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пали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68E" w14:textId="22899152" w:rsidR="005F4466" w:rsidRPr="009741A7" w:rsidRDefault="009741A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з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F81D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321B8E54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DE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7FE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трансмісі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0C6B" w14:textId="5FA76051" w:rsidR="005F4466" w:rsidRPr="00886986" w:rsidRDefault="00F419C6" w:rsidP="00EA76D0">
            <w:pPr>
              <w:rPr>
                <w:color w:val="000000"/>
                <w:sz w:val="22"/>
                <w:szCs w:val="22"/>
                <w:lang w:val="en-US"/>
              </w:rPr>
            </w:pPr>
            <w:r w:rsidRPr="00F419C6">
              <w:rPr>
                <w:color w:val="000000"/>
                <w:sz w:val="22"/>
                <w:szCs w:val="22"/>
                <w:lang w:val="uk-UA"/>
              </w:rPr>
              <w:t>Повний привід</w:t>
            </w:r>
            <w:r w:rsidR="00886986">
              <w:rPr>
                <w:color w:val="000000"/>
                <w:sz w:val="22"/>
                <w:szCs w:val="22"/>
                <w:lang w:val="uk-UA"/>
              </w:rPr>
              <w:t xml:space="preserve"> 6</w:t>
            </w:r>
            <w:r w:rsidR="00886986">
              <w:rPr>
                <w:color w:val="000000"/>
                <w:sz w:val="22"/>
                <w:szCs w:val="22"/>
                <w:lang w:val="en-US"/>
              </w:rPr>
              <w:t>x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25A3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1ADC80C8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5A5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9F9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ип 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BB4" w14:textId="4C9438CF" w:rsidR="005F4466" w:rsidRPr="00F80A07" w:rsidRDefault="00F80A07" w:rsidP="00EA76D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удь я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962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7710735E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31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7E73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ехнічний стан автомобі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1E01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Повністю справний, готовий до експлуатації після відновлювального ремон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8650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  <w:tr w:rsidR="005F4466" w:rsidRPr="00F419C6" w14:paraId="07C97AD5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1D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A6D4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Лакофарбове покритт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FCAA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Без пошкодж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E3F2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 xml:space="preserve">Так  </w:t>
            </w:r>
          </w:p>
        </w:tc>
      </w:tr>
      <w:tr w:rsidR="005F4466" w:rsidRPr="00F419C6" w14:paraId="5E35B9CB" w14:textId="77777777" w:rsidTr="00F419C6">
        <w:trPr>
          <w:trHeight w:val="58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EE88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B73C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Гарантійний термін на силові агрега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8537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не менше 6 (шість) місяц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51BE" w14:textId="77777777" w:rsidR="005F4466" w:rsidRPr="00F419C6" w:rsidRDefault="005F4466" w:rsidP="00EA76D0">
            <w:pPr>
              <w:rPr>
                <w:color w:val="000000"/>
                <w:sz w:val="22"/>
                <w:szCs w:val="22"/>
              </w:rPr>
            </w:pPr>
            <w:r w:rsidRPr="00F419C6">
              <w:rPr>
                <w:color w:val="000000"/>
                <w:sz w:val="22"/>
                <w:szCs w:val="22"/>
              </w:rPr>
              <w:t>Так</w:t>
            </w:r>
          </w:p>
        </w:tc>
      </w:tr>
    </w:tbl>
    <w:p w14:paraId="28691AD6" w14:textId="77777777" w:rsidR="00AC2BC5" w:rsidRDefault="00AC2BC5" w:rsidP="00AC2BC5">
      <w:pPr>
        <w:pStyle w:val="a3"/>
        <w:spacing w:before="240" w:beforeAutospacing="0" w:after="0"/>
        <w:ind w:left="-851"/>
        <w:jc w:val="both"/>
        <w:rPr>
          <w:color w:val="000000"/>
          <w:sz w:val="22"/>
          <w:szCs w:val="22"/>
        </w:rPr>
      </w:pPr>
      <w:r w:rsidRPr="00F419C6">
        <w:rPr>
          <w:color w:val="000000"/>
          <w:sz w:val="22"/>
          <w:szCs w:val="22"/>
        </w:rPr>
        <w:t>При поставці товару учасником надається наступна технічна і експлуатаційна документація, викладена українською мовою в друкованому вигляді та/або на електронних носіях, а саме:</w:t>
      </w:r>
    </w:p>
    <w:p w14:paraId="63374407" w14:textId="77777777" w:rsidR="00AC2BC5" w:rsidRPr="00F419C6" w:rsidRDefault="00AC2BC5" w:rsidP="00AC2BC5">
      <w:pPr>
        <w:pStyle w:val="a3"/>
        <w:spacing w:before="240" w:beforeAutospacing="0" w:after="0"/>
        <w:ind w:left="-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п</w:t>
      </w:r>
      <w:r w:rsidRPr="00F419C6">
        <w:rPr>
          <w:color w:val="000000"/>
          <w:sz w:val="22"/>
          <w:szCs w:val="22"/>
        </w:rPr>
        <w:t>овний пакет документів для реєстрації/перереєстрації автомобіля у сервісних центрах МВС України</w:t>
      </w:r>
    </w:p>
    <w:p w14:paraId="5A39BAE6" w14:textId="77777777" w:rsidR="00AC2BC5" w:rsidRDefault="00AC2BC5" w:rsidP="00AC2BC5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д</w:t>
      </w:r>
      <w:r w:rsidRPr="00F419C6">
        <w:rPr>
          <w:color w:val="000000"/>
          <w:sz w:val="22"/>
          <w:szCs w:val="22"/>
        </w:rPr>
        <w:t>окументи про ідентифікацію транспортного засобу-паспорт .</w:t>
      </w:r>
    </w:p>
    <w:p w14:paraId="73C3FB25" w14:textId="77777777" w:rsidR="00AC2BC5" w:rsidRPr="00297DC4" w:rsidRDefault="00AC2BC5" w:rsidP="00AC2BC5">
      <w:pPr>
        <w:ind w:left="-851"/>
        <w:rPr>
          <w:color w:val="000000"/>
          <w:sz w:val="22"/>
          <w:szCs w:val="22"/>
        </w:rPr>
      </w:pPr>
      <w:r>
        <w:rPr>
          <w:bCs/>
          <w:sz w:val="22"/>
          <w:szCs w:val="22"/>
          <w:lang w:val="uk-UA"/>
        </w:rPr>
        <w:t>-з</w:t>
      </w:r>
      <w:r w:rsidRPr="00297DC4">
        <w:rPr>
          <w:bCs/>
          <w:sz w:val="22"/>
          <w:szCs w:val="22"/>
        </w:rPr>
        <w:t>ображення або реальну фотографію автомобіля, що пропонується для продажу відповідно до технічних вимог (при наявності). Зображення (фотографія) повинні бути чіткими та передавати реальний вигляд автомобіля</w:t>
      </w:r>
    </w:p>
    <w:p w14:paraId="4086A25E" w14:textId="77777777" w:rsidR="00AC2BC5" w:rsidRDefault="00AC2BC5" w:rsidP="00AC2BC5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uk-UA"/>
        </w:rPr>
        <w:t>-п</w:t>
      </w:r>
      <w:r w:rsidRPr="00F419C6">
        <w:rPr>
          <w:color w:val="000000"/>
          <w:sz w:val="22"/>
          <w:szCs w:val="22"/>
        </w:rPr>
        <w:t xml:space="preserve">еред укладенням угоди, Учасником надається експертна оцінка ринкової вартості товару наданого у складі тендерної пропозиції. </w:t>
      </w:r>
    </w:p>
    <w:p w14:paraId="080FC798" w14:textId="77777777" w:rsidR="00AC2BC5" w:rsidRPr="00842185" w:rsidRDefault="00AC2BC5" w:rsidP="00AC2BC5">
      <w:pPr>
        <w:ind w:left="-851"/>
        <w:rPr>
          <w:color w:val="000000"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</w:t>
      </w:r>
      <w:r w:rsidRPr="00842185">
        <w:rPr>
          <w:bCs/>
          <w:sz w:val="22"/>
          <w:szCs w:val="22"/>
          <w:lang w:val="uk-UA"/>
        </w:rPr>
        <w:t>Учасник визначає ціну автомобіля, що є предметом закупівлі, з урахуванням усіх своїх витрат, податків і зборів, що сплачуються або мають бути сплачені.</w:t>
      </w:r>
    </w:p>
    <w:p w14:paraId="6068C4B8" w14:textId="77777777" w:rsidR="00AC2BC5" w:rsidRPr="006E576F" w:rsidRDefault="00AC2BC5" w:rsidP="00AC2BC5">
      <w:pPr>
        <w:ind w:left="-851"/>
        <w:rPr>
          <w:color w:val="000000"/>
          <w:sz w:val="22"/>
          <w:szCs w:val="22"/>
        </w:rPr>
      </w:pPr>
      <w:r w:rsidRPr="00842185">
        <w:rPr>
          <w:rFonts w:eastAsia="Times New Roman"/>
          <w:color w:val="000000"/>
          <w:sz w:val="22"/>
          <w:szCs w:val="22"/>
          <w:lang w:val="uk-UA"/>
        </w:rPr>
        <w:lastRenderedPageBreak/>
        <w:t xml:space="preserve">У випадку, коли учасник є фізичною особою, то замовник є податковим агентом щодо обчислення, утримання з доходів, що нараховуються (виплачуються, надаються) платнику, та перерахування податків до відповідного бюджету від імені та за рахунок коштів платника податків. </w:t>
      </w:r>
      <w:r w:rsidRPr="006E576F">
        <w:rPr>
          <w:rFonts w:eastAsia="Times New Roman"/>
          <w:color w:val="000000"/>
          <w:sz w:val="22"/>
          <w:szCs w:val="22"/>
        </w:rPr>
        <w:t>Податковий агент, який нараховує (виплачує, надає) оподатковуваний дохід на користь платника податку, зобов'язаний утримувати податок із суми такого доходу за його рахунок, використовуючи ставку податку, визначену в статті 167 Податкового кодексу України щодо податоку на доходи фізичних осіб та ставку збору, визначену підпунктом 1.3. пункту 16¹ підрозділу 10 розділу ХХ Податкового кодексу України щодо військового збору</w:t>
      </w:r>
    </w:p>
    <w:p w14:paraId="2E4FB105" w14:textId="77777777" w:rsidR="00AC2BC5" w:rsidRDefault="00AC2BC5" w:rsidP="00AC2BC5">
      <w:pPr>
        <w:ind w:left="-851"/>
        <w:rPr>
          <w:bCs/>
          <w:color w:val="000000"/>
          <w:sz w:val="22"/>
          <w:szCs w:val="22"/>
        </w:rPr>
      </w:pPr>
    </w:p>
    <w:p w14:paraId="4246CF0E" w14:textId="77777777" w:rsidR="00AC2BC5" w:rsidRPr="00F419C6" w:rsidRDefault="00AC2BC5" w:rsidP="00AC2BC5">
      <w:pPr>
        <w:ind w:left="-851"/>
        <w:rPr>
          <w:bCs/>
          <w:color w:val="000000"/>
          <w:sz w:val="22"/>
          <w:szCs w:val="22"/>
        </w:rPr>
      </w:pPr>
      <w:r w:rsidRPr="00F419C6">
        <w:rPr>
          <w:bCs/>
          <w:color w:val="000000"/>
          <w:sz w:val="22"/>
          <w:szCs w:val="22"/>
        </w:rPr>
        <w:t>Строк поставки товарів: протягом 10 (десять) календарних днів з дати підписання договору.</w:t>
      </w:r>
    </w:p>
    <w:p w14:paraId="31821571" w14:textId="77777777" w:rsidR="00AC2BC5" w:rsidRDefault="00AC2BC5" w:rsidP="00AC2BC5">
      <w:pPr>
        <w:ind w:left="-851"/>
        <w:rPr>
          <w:bCs/>
          <w:color w:val="000000"/>
          <w:sz w:val="22"/>
          <w:szCs w:val="22"/>
        </w:rPr>
      </w:pPr>
      <w:r w:rsidRPr="00F419C6">
        <w:rPr>
          <w:bCs/>
          <w:color w:val="000000"/>
          <w:sz w:val="22"/>
          <w:szCs w:val="22"/>
        </w:rPr>
        <w:t>Місце поставки: 89422 с.Холмок,  вул.Свободи ,50 , Ужгородський район, Закарпатська область.</w:t>
      </w:r>
    </w:p>
    <w:p w14:paraId="6D9503D2" w14:textId="77777777" w:rsidR="008A413B" w:rsidRDefault="008A413B" w:rsidP="00AC2BC5">
      <w:pPr>
        <w:ind w:left="-851"/>
        <w:rPr>
          <w:bCs/>
          <w:color w:val="000000"/>
          <w:sz w:val="22"/>
          <w:szCs w:val="22"/>
        </w:rPr>
      </w:pPr>
    </w:p>
    <w:p w14:paraId="089A8B6C" w14:textId="77777777" w:rsidR="008A413B" w:rsidRPr="00B83413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  <w:r w:rsidRPr="00B83413">
        <w:rPr>
          <w:b/>
          <w:color w:val="000000"/>
          <w:sz w:val="18"/>
          <w:szCs w:val="18"/>
          <w:lang w:eastAsia="ar-SA"/>
        </w:rPr>
        <w:t xml:space="preserve">Примітка: </w:t>
      </w:r>
      <w:r w:rsidRPr="00B83413">
        <w:rPr>
          <w:i/>
          <w:color w:val="000000"/>
          <w:sz w:val="18"/>
          <w:szCs w:val="18"/>
          <w:lang w:eastAsia="ar-SA"/>
        </w:rPr>
        <w:t>У разі посилання Замовником в тендерній документації в на конкретну торгівельну марку чи фірму, патент, конструкцію або тип предмета закупівлі, джерело його походження або виробника, потрібно читати вираз «або еквівалент». Усі показники «еквіваленту» мають бути не гіршими, ніж у товару, зазначеного у цьому переліку</w:t>
      </w:r>
    </w:p>
    <w:p w14:paraId="2BE366F5" w14:textId="77777777" w:rsidR="008A413B" w:rsidRPr="00B83413" w:rsidRDefault="008A413B" w:rsidP="008A413B">
      <w:pPr>
        <w:ind w:left="-851"/>
        <w:jc w:val="both"/>
        <w:rPr>
          <w:i/>
          <w:color w:val="000000"/>
          <w:sz w:val="18"/>
          <w:szCs w:val="18"/>
          <w:lang w:eastAsia="ar-SA"/>
        </w:rPr>
      </w:pPr>
      <w:r w:rsidRPr="00B83413">
        <w:rPr>
          <w:i/>
          <w:color w:val="000000"/>
          <w:sz w:val="18"/>
          <w:szCs w:val="18"/>
          <w:lang w:eastAsia="ar-SA"/>
        </w:rPr>
        <w:t>Еквівалентом вважатиметься товар, який за характеристиками та своїм призначенням відповідає вимогам, встановленим Замовником (у випадку надання еквіваленту – учасник надає таблицю порівняння технічних параметрів товару, показники яких повинні бути однаковими за величиною, рівноцінними, параметрам товару, на який є посилання).</w:t>
      </w:r>
    </w:p>
    <w:p w14:paraId="4DF18BBC" w14:textId="77777777" w:rsidR="008A413B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  <w:r w:rsidRPr="00B83413">
        <w:rPr>
          <w:i/>
          <w:color w:val="000000"/>
          <w:sz w:val="18"/>
          <w:szCs w:val="18"/>
          <w:lang w:eastAsia="ar-SA"/>
        </w:rPr>
        <w:t>* наведені в цьому додатку таблиці надаються в заповненому вигляді учасником у складі тендерної пропозиції</w:t>
      </w:r>
    </w:p>
    <w:p w14:paraId="53839418" w14:textId="77777777" w:rsidR="008A413B" w:rsidRPr="00B83413" w:rsidRDefault="008A413B" w:rsidP="008A4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jc w:val="both"/>
        <w:rPr>
          <w:i/>
          <w:color w:val="000000"/>
          <w:sz w:val="18"/>
          <w:szCs w:val="18"/>
          <w:lang w:eastAsia="ar-SA"/>
        </w:rPr>
      </w:pPr>
    </w:p>
    <w:p w14:paraId="0EBD9189" w14:textId="77777777" w:rsidR="00AC2BC5" w:rsidRPr="00356343" w:rsidRDefault="00AC2BC5" w:rsidP="00AC2BC5">
      <w:pPr>
        <w:tabs>
          <w:tab w:val="left" w:pos="1701"/>
          <w:tab w:val="left" w:pos="6237"/>
        </w:tabs>
        <w:jc w:val="both"/>
        <w:rPr>
          <w:lang w:eastAsia="x-none"/>
        </w:rPr>
      </w:pPr>
      <w:r w:rsidRPr="00356343">
        <w:rPr>
          <w:lang w:eastAsia="x-none"/>
        </w:rPr>
        <w:t xml:space="preserve">Дата __________ </w:t>
      </w:r>
      <w:r w:rsidRPr="00356343">
        <w:rPr>
          <w:lang w:eastAsia="x-none"/>
        </w:rPr>
        <w:tab/>
        <w:t>__________/____________/</w:t>
      </w:r>
    </w:p>
    <w:p w14:paraId="1984E33A" w14:textId="77777777" w:rsidR="00AC2BC5" w:rsidRPr="00356343" w:rsidRDefault="00AC2BC5" w:rsidP="00AC2BC5">
      <w:pPr>
        <w:tabs>
          <w:tab w:val="left" w:pos="1701"/>
          <w:tab w:val="left" w:pos="6521"/>
        </w:tabs>
        <w:ind w:left="720" w:firstLine="720"/>
        <w:jc w:val="both"/>
        <w:rPr>
          <w:lang w:eastAsia="x-none"/>
        </w:rPr>
      </w:pPr>
      <w:r w:rsidRPr="00356343">
        <w:rPr>
          <w:lang w:eastAsia="x-none"/>
        </w:rPr>
        <w:t xml:space="preserve">                                                                                   /Підпис/       </w:t>
      </w:r>
      <w:r>
        <w:rPr>
          <w:lang w:eastAsia="x-none"/>
        </w:rPr>
        <w:t xml:space="preserve">    </w:t>
      </w:r>
      <w:r w:rsidRPr="00356343">
        <w:rPr>
          <w:lang w:eastAsia="x-none"/>
        </w:rPr>
        <w:t xml:space="preserve">    /ПІБ/</w:t>
      </w:r>
    </w:p>
    <w:sectPr w:rsidR="00AC2BC5" w:rsidRPr="00356343" w:rsidSect="00381685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349"/>
    <w:multiLevelType w:val="hybridMultilevel"/>
    <w:tmpl w:val="1FC048BA"/>
    <w:lvl w:ilvl="0" w:tplc="DF36B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2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9D"/>
    <w:rsid w:val="000503B5"/>
    <w:rsid w:val="00092B69"/>
    <w:rsid w:val="000F6FA8"/>
    <w:rsid w:val="00123025"/>
    <w:rsid w:val="001C259D"/>
    <w:rsid w:val="00252D10"/>
    <w:rsid w:val="002737FB"/>
    <w:rsid w:val="0033333B"/>
    <w:rsid w:val="003718D8"/>
    <w:rsid w:val="00381685"/>
    <w:rsid w:val="003E5955"/>
    <w:rsid w:val="00477288"/>
    <w:rsid w:val="004C23E9"/>
    <w:rsid w:val="005B4D78"/>
    <w:rsid w:val="005F3A65"/>
    <w:rsid w:val="005F4466"/>
    <w:rsid w:val="00710180"/>
    <w:rsid w:val="00843049"/>
    <w:rsid w:val="00886986"/>
    <w:rsid w:val="008A413B"/>
    <w:rsid w:val="009741A7"/>
    <w:rsid w:val="00984682"/>
    <w:rsid w:val="00AC2BC5"/>
    <w:rsid w:val="00D142DE"/>
    <w:rsid w:val="00D47DC6"/>
    <w:rsid w:val="00DB2513"/>
    <w:rsid w:val="00E50495"/>
    <w:rsid w:val="00EA76D0"/>
    <w:rsid w:val="00EE163A"/>
    <w:rsid w:val="00F419C6"/>
    <w:rsid w:val="00F8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53DA"/>
  <w15:docId w15:val="{FDB65211-61DF-451E-8961-724AC8C8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49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5 Знак,Знак5,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iPriority w:val="99"/>
    <w:rsid w:val="00843049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Обычный (Интернет) Знак"/>
    <w:aliases w:val="Обычный (Web) Знак,Знак5 Знак Знак,Знак5 Знак1,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3"/>
    <w:uiPriority w:val="99"/>
    <w:locked/>
    <w:rsid w:val="008430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9741A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8934-74AB-498C-8ADA-B079BCFB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4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Вачиля</cp:lastModifiedBy>
  <cp:revision>3</cp:revision>
  <dcterms:created xsi:type="dcterms:W3CDTF">2023-11-03T12:15:00Z</dcterms:created>
  <dcterms:modified xsi:type="dcterms:W3CDTF">2023-11-03T13:18:00Z</dcterms:modified>
</cp:coreProperties>
</file>